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6A7" w:rsidRPr="00157603" w:rsidRDefault="00ED16A7" w:rsidP="00ED16A7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 w:rsidRPr="00157603">
        <w:rPr>
          <w:rFonts w:ascii="Times New Roman" w:hAnsi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AFC87" wp14:editId="330687A2">
                <wp:simplePos x="0" y="0"/>
                <wp:positionH relativeFrom="column">
                  <wp:posOffset>5119279</wp:posOffset>
                </wp:positionH>
                <wp:positionV relativeFrom="paragraph">
                  <wp:posOffset>-7076</wp:posOffset>
                </wp:positionV>
                <wp:extent cx="1047750" cy="370115"/>
                <wp:effectExtent l="0" t="0" r="1905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6A7" w:rsidRPr="00525F51" w:rsidRDefault="00ED16A7" w:rsidP="00ED16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5F51">
                              <w:rPr>
                                <w:sz w:val="36"/>
                                <w:szCs w:val="36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AFC8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3.1pt;margin-top:-.55pt;width:82.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" fillcolor="white [3201]" strokeweight=".5pt">
                <v:textbox>
                  <w:txbxContent>
                    <w:p w:rsidR="00ED16A7" w:rsidRPr="00525F51" w:rsidRDefault="00ED16A7" w:rsidP="00ED16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5F51">
                        <w:rPr>
                          <w:sz w:val="36"/>
                          <w:szCs w:val="36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157603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1C8E1B5C" wp14:editId="12BC532B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A7" w:rsidRPr="00157603" w:rsidRDefault="00ED16A7" w:rsidP="00ED16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603">
        <w:rPr>
          <w:rFonts w:ascii="Times New Roman" w:hAnsi="Times New Roman"/>
          <w:b/>
          <w:sz w:val="24"/>
          <w:szCs w:val="24"/>
        </w:rPr>
        <w:t xml:space="preserve">СТОРОЖИНЕЦЬКА МІСЬКА РАДА </w:t>
      </w:r>
    </w:p>
    <w:p w:rsidR="00ED16A7" w:rsidRPr="00157603" w:rsidRDefault="00ED16A7" w:rsidP="00ED16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7603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</w:p>
    <w:p w:rsidR="00ED16A7" w:rsidRPr="00157603" w:rsidRDefault="00ED16A7" w:rsidP="00ED16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603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ED16A7" w:rsidRPr="00157603" w:rsidRDefault="00ED16A7" w:rsidP="00ED16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6A7" w:rsidRPr="00157603" w:rsidRDefault="00ED16A7" w:rsidP="00ED16A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5760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5760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57603">
        <w:rPr>
          <w:rFonts w:ascii="Times New Roman" w:hAnsi="Times New Roman"/>
          <w:b/>
          <w:sz w:val="32"/>
          <w:szCs w:val="32"/>
        </w:rPr>
        <w:t xml:space="preserve"> Я </w:t>
      </w:r>
    </w:p>
    <w:p w:rsidR="00ED16A7" w:rsidRPr="00ED16A7" w:rsidRDefault="00ED16A7" w:rsidP="00ED16A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576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__» березня </w:t>
      </w:r>
      <w:r w:rsidRPr="00157603">
        <w:rPr>
          <w:rFonts w:ascii="Times New Roman" w:hAnsi="Times New Roman"/>
          <w:b/>
          <w:sz w:val="28"/>
          <w:szCs w:val="28"/>
        </w:rPr>
        <w:t xml:space="preserve">2026 року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57603">
        <w:rPr>
          <w:rFonts w:ascii="Times New Roman" w:hAnsi="Times New Roman"/>
          <w:b/>
          <w:sz w:val="28"/>
          <w:szCs w:val="28"/>
        </w:rPr>
        <w:t>м. С</w:t>
      </w:r>
      <w:r>
        <w:rPr>
          <w:rFonts w:ascii="Times New Roman" w:hAnsi="Times New Roman"/>
          <w:b/>
          <w:sz w:val="28"/>
          <w:szCs w:val="28"/>
        </w:rPr>
        <w:t xml:space="preserve">торожинець                     </w:t>
      </w:r>
      <w:r w:rsidRPr="00157603">
        <w:rPr>
          <w:rFonts w:ascii="Times New Roman" w:hAnsi="Times New Roman"/>
          <w:b/>
          <w:sz w:val="28"/>
          <w:szCs w:val="28"/>
        </w:rPr>
        <w:t xml:space="preserve">                  №_____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42028" w:rsidRPr="00E86B90" w:rsidTr="000201C0">
        <w:tc>
          <w:tcPr>
            <w:tcW w:w="4928" w:type="dxa"/>
            <w:shd w:val="clear" w:color="auto" w:fill="auto"/>
          </w:tcPr>
          <w:p w:rsidR="00ED16A7" w:rsidRPr="00ED16A7" w:rsidRDefault="00ED16A7" w:rsidP="00ED16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  <w:p w:rsidR="00BE3520" w:rsidRPr="00E86B90" w:rsidRDefault="00EF488D" w:rsidP="00ED16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r w:rsidR="00CB53D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о затвердження П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лану основних заходів цивільного захисту </w:t>
            </w: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</w:t>
            </w:r>
            <w:r w:rsidR="000201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рожинецької міської територіальної громади </w:t>
            </w:r>
            <w:r w:rsidR="007704F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6</w:t>
            </w:r>
            <w:r w:rsidR="000201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ік</w:t>
            </w:r>
            <w:bookmarkEnd w:id="0"/>
          </w:p>
        </w:tc>
      </w:tr>
    </w:tbl>
    <w:p w:rsidR="00B42028" w:rsidRPr="00E86B90" w:rsidRDefault="00B42028" w:rsidP="00ED16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E3520" w:rsidRDefault="00EF488D" w:rsidP="00ED16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законами України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м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ісцеве самоврядування в Україні»,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правовий режим воєнног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 стану»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Указом Президента Україн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ід 24.02.2022 року № 64/2022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вв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едення воєнного стану в Україні»                       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із змінами),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озпорядження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абінету Міністрів Україн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 від 05.02.2026 року № 116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-р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ро затвердження плану основних заходів цивільного 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хисту України на 2026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ік»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розпорядження голови Чернівецької обласної державної адміністрації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Чернівецької обласної 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ійськової адміністрації) від 20.02.2026 року № 272-р «Про затвердження П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ану основних заходів цивільного захи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ту Чернівецької області на 2026 рік»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з метою забезпечення цивільного захисту населення Ст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рожинецької міськ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ї територіальної громади у 2026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оці</w:t>
      </w:r>
      <w:r w:rsidR="00BE3520" w:rsidRPr="00BE35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="003B0DDE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E86B90" w:rsidRDefault="00B42028" w:rsidP="00ED16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E86B90" w:rsidRDefault="00B42028" w:rsidP="00ED16A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86B90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E86B90">
        <w:rPr>
          <w:rFonts w:ascii="Times New Roman" w:hAnsi="Times New Roman"/>
          <w:sz w:val="28"/>
          <w:szCs w:val="28"/>
        </w:rPr>
        <w:t>:</w:t>
      </w:r>
    </w:p>
    <w:p w:rsidR="00B42028" w:rsidRPr="00E86B90" w:rsidRDefault="00B42028" w:rsidP="00ED16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488D" w:rsidRPr="00EF488D" w:rsidRDefault="00B42028" w:rsidP="00ED16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П</w:t>
      </w:r>
      <w:r w:rsidR="00EF488D"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ан основних заходів цивільного зах</w:t>
      </w:r>
      <w:r w:rsid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сту Сторожинецької міської територіальної громади на 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6</w:t>
      </w:r>
      <w:r w:rsidR="00EF488D"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ік (далі – План заходів), що додається.  </w:t>
      </w:r>
    </w:p>
    <w:p w:rsidR="00EF488D" w:rsidRPr="00EF488D" w:rsidRDefault="00EF488D" w:rsidP="00ED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Військово-обліковому бюро Сторожинецької міської ради забезпечити подання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Департаменту оборонної роботи Чернівецької обласної державної адміністрації (Чернівецької обласної військової адміністрації):</w:t>
      </w:r>
    </w:p>
    <w:p w:rsidR="00EF488D" w:rsidRPr="00EF488D" w:rsidRDefault="00EF488D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 інформацію про хід виконання цього Плану заходів за п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ше півріччя до 01 липня 2026 року, за рік до 01 лютого</w:t>
      </w:r>
      <w:r w:rsidR="00BA3D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6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для 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загальнення;</w:t>
      </w:r>
    </w:p>
    <w:p w:rsidR="00EF488D" w:rsidRDefault="00EF488D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давати 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позиції 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 проєкту Плану заходів на 2027</w:t>
      </w:r>
      <w:r w:rsidR="00532C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</w:t>
      </w:r>
      <w:r w:rsidR="00BA3D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к до      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01 липня 2026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.</w:t>
      </w:r>
    </w:p>
    <w:p w:rsidR="00532C55" w:rsidRPr="00E86B90" w:rsidRDefault="00532C55" w:rsidP="00532C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6B90">
        <w:rPr>
          <w:rFonts w:ascii="Times New Roman" w:hAnsi="Times New Roman"/>
          <w:sz w:val="28"/>
          <w:szCs w:val="28"/>
        </w:rPr>
        <w:t>.</w:t>
      </w:r>
      <w:r w:rsidRPr="00E86B90">
        <w:t xml:space="preserve"> </w:t>
      </w:r>
      <w:r w:rsidRPr="00E86B90">
        <w:rPr>
          <w:rFonts w:ascii="Times New Roman" w:hAnsi="Times New Roman"/>
          <w:sz w:val="28"/>
          <w:szCs w:val="28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532C55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3D3D" w:rsidRDefault="005E17B1" w:rsidP="00BA3D3D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одовження рішення виконавчого комітету </w:t>
      </w:r>
    </w:p>
    <w:p w:rsidR="005E17B1" w:rsidRDefault="005E17B1" w:rsidP="00BA3D3D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жинецької міської ради</w:t>
      </w:r>
      <w:r w:rsidR="00ED1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__ березня 2026</w:t>
      </w: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ку № ____</w:t>
      </w:r>
    </w:p>
    <w:p w:rsidR="00532C55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32C55" w:rsidRPr="00532C55" w:rsidRDefault="00532C55" w:rsidP="00532C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86B90">
        <w:rPr>
          <w:rFonts w:ascii="Times New Roman" w:hAnsi="Times New Roman"/>
          <w:sz w:val="28"/>
          <w:szCs w:val="28"/>
        </w:rPr>
        <w:t xml:space="preserve">. </w:t>
      </w:r>
      <w:r w:rsidR="00BA3D3D">
        <w:rPr>
          <w:rFonts w:ascii="Times New Roman" w:hAnsi="Times New Roman"/>
          <w:sz w:val="28"/>
          <w:szCs w:val="28"/>
        </w:rPr>
        <w:t xml:space="preserve">  </w:t>
      </w:r>
      <w:r w:rsidRPr="00E86B90">
        <w:rPr>
          <w:rFonts w:ascii="Times New Roman" w:hAnsi="Times New Roman"/>
          <w:sz w:val="28"/>
          <w:szCs w:val="28"/>
        </w:rPr>
        <w:t xml:space="preserve">Дане рішення набуває чинності з моменту оприлюднення.  </w:t>
      </w:r>
    </w:p>
    <w:p w:rsidR="003B27B0" w:rsidRPr="00E86B90" w:rsidRDefault="005E17B1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виконання даного рішення покласти</w:t>
      </w:r>
      <w:r w:rsidR="0053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3B27B0" w:rsidRPr="00E86B90" w:rsidRDefault="005E17B1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</w:t>
      </w:r>
      <w:r w:rsidR="003B27B0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E86B90" w:rsidRDefault="00BA3D3D" w:rsidP="002F0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                     Ігор МАТЕЙЧУК </w:t>
      </w:r>
    </w:p>
    <w:p w:rsidR="00DA5540" w:rsidRPr="00E86B9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A3D3D" w:rsidRPr="00E86B90" w:rsidRDefault="00BA3D3D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A3D3D" w:rsidRPr="00E86B90" w:rsidRDefault="00BA3D3D" w:rsidP="00BA3D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BA3D3D" w:rsidRPr="00BA3D3D" w:rsidRDefault="00BA3D3D" w:rsidP="00BA3D3D">
      <w:pPr>
        <w:spacing w:after="0" w:line="240" w:lineRule="auto"/>
        <w:contextualSpacing/>
        <w:rPr>
          <w:rFonts w:ascii="Times New Roman" w:eastAsia="Calibri" w:hAnsi="Times New Roman" w:cs="Times New Roman"/>
          <w:sz w:val="10"/>
          <w:szCs w:val="10"/>
        </w:rPr>
      </w:pPr>
    </w:p>
    <w:p w:rsidR="00BA3D3D" w:rsidRPr="00E86B90" w:rsidRDefault="00BA3D3D" w:rsidP="00BA3D3D">
      <w:pPr>
        <w:tabs>
          <w:tab w:val="left" w:pos="652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6B90">
        <w:rPr>
          <w:rFonts w:ascii="Times New Roman" w:eastAsia="Calibri" w:hAnsi="Times New Roman" w:cs="Times New Roman"/>
          <w:sz w:val="28"/>
          <w:szCs w:val="28"/>
        </w:rPr>
        <w:t xml:space="preserve">Інспектор з питань НС та ЦЗ </w:t>
      </w:r>
    </w:p>
    <w:p w:rsidR="00BA3D3D" w:rsidRPr="00E86B90" w:rsidRDefault="00BA3D3D" w:rsidP="00BA3D3D">
      <w:pPr>
        <w:tabs>
          <w:tab w:val="left" w:pos="652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6B90">
        <w:rPr>
          <w:rFonts w:ascii="Times New Roman" w:eastAsia="Calibri" w:hAnsi="Times New Roman" w:cs="Times New Roman"/>
          <w:sz w:val="28"/>
          <w:szCs w:val="28"/>
        </w:rPr>
        <w:t xml:space="preserve">населення та території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B90">
        <w:rPr>
          <w:rFonts w:ascii="Times New Roman" w:eastAsia="Calibri" w:hAnsi="Times New Roman" w:cs="Times New Roman"/>
          <w:sz w:val="28"/>
          <w:szCs w:val="28"/>
        </w:rPr>
        <w:t xml:space="preserve"> Дмитро МІСИК </w:t>
      </w: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A3D3D" w:rsidRPr="00711DB1" w:rsidRDefault="00BA3D3D" w:rsidP="00BA3D3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3D3D" w:rsidRDefault="00BA3D3D" w:rsidP="00BA3D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</w:p>
    <w:p w:rsidR="00BA3D3D" w:rsidRPr="00BA3D3D" w:rsidRDefault="00BA3D3D" w:rsidP="00BA3D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BA3D3D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ab/>
      </w:r>
    </w:p>
    <w:p w:rsidR="00BA3D3D" w:rsidRPr="00E86B90" w:rsidRDefault="00BA3D3D" w:rsidP="00BA3D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екретар Сторожинецької міської ради                          Дмитро БОЙЧУК </w:t>
      </w:r>
    </w:p>
    <w:p w:rsidR="00BA3D3D" w:rsidRPr="00711DB1" w:rsidRDefault="00BA3D3D" w:rsidP="00BA3D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Перший заступник 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Сторожинецького міського голови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Ігор БЕЛЕНЧУК </w:t>
      </w:r>
    </w:p>
    <w:p w:rsidR="00BA3D3D" w:rsidRPr="00711DB1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 з питань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цифрового розвитку, цифрових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трансформацій, цифровізації та з</w:t>
      </w:r>
    </w:p>
    <w:p w:rsidR="00BA3D3D" w:rsidRPr="000A41AC" w:rsidRDefault="00BA3D3D" w:rsidP="00BA3D3D">
      <w:pPr>
        <w:tabs>
          <w:tab w:val="left" w:pos="6521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оборонних питань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Віталій ГРИНЧУК</w:t>
      </w:r>
    </w:p>
    <w:p w:rsidR="00BA3D3D" w:rsidRPr="00711DB1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Провідний спеціаліст юридичного відділу                     Аурел СИРБУ </w:t>
      </w:r>
    </w:p>
    <w:p w:rsidR="00BA3D3D" w:rsidRPr="00711DB1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організаційної та кадрової роботи                                   Ольга ПАЛАДІЙ </w:t>
      </w:r>
    </w:p>
    <w:p w:rsidR="00BA3D3D" w:rsidRPr="00711DB1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Уповноважена особа з питань 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запобігання та виявлення корупції 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у Сторожинецькій міській раді                                        Максим МЯЗІН</w:t>
      </w:r>
    </w:p>
    <w:p w:rsidR="00BA3D3D" w:rsidRPr="00711DB1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Начальник  відділу</w:t>
      </w:r>
    </w:p>
    <w:p w:rsidR="002F0ED0" w:rsidRPr="00BA3D3D" w:rsidRDefault="00BA3D3D" w:rsidP="00BA3D3D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документообігу та контролю                                            Микола БАЛАНЮК                                                       </w:t>
      </w:r>
    </w:p>
    <w:sectPr w:rsidR="002F0ED0" w:rsidRPr="00BA3D3D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C4F"/>
    <w:rsid w:val="00001A29"/>
    <w:rsid w:val="00006B1D"/>
    <w:rsid w:val="000201C0"/>
    <w:rsid w:val="00025BD9"/>
    <w:rsid w:val="000309DC"/>
    <w:rsid w:val="00032034"/>
    <w:rsid w:val="00051822"/>
    <w:rsid w:val="00071785"/>
    <w:rsid w:val="00087A8A"/>
    <w:rsid w:val="00091E04"/>
    <w:rsid w:val="000A0455"/>
    <w:rsid w:val="000B4FC9"/>
    <w:rsid w:val="000B7066"/>
    <w:rsid w:val="000B77E6"/>
    <w:rsid w:val="000C4737"/>
    <w:rsid w:val="000D58B8"/>
    <w:rsid w:val="000F0E3D"/>
    <w:rsid w:val="0010049B"/>
    <w:rsid w:val="00113292"/>
    <w:rsid w:val="0011454F"/>
    <w:rsid w:val="00123361"/>
    <w:rsid w:val="00127473"/>
    <w:rsid w:val="00166C7A"/>
    <w:rsid w:val="001879C0"/>
    <w:rsid w:val="00191897"/>
    <w:rsid w:val="001C3168"/>
    <w:rsid w:val="002062B1"/>
    <w:rsid w:val="00230079"/>
    <w:rsid w:val="00286229"/>
    <w:rsid w:val="002A7BE5"/>
    <w:rsid w:val="002E4315"/>
    <w:rsid w:val="002E6543"/>
    <w:rsid w:val="002F0ED0"/>
    <w:rsid w:val="00303A13"/>
    <w:rsid w:val="0031407E"/>
    <w:rsid w:val="0032113F"/>
    <w:rsid w:val="003257F5"/>
    <w:rsid w:val="00335E5B"/>
    <w:rsid w:val="0034058C"/>
    <w:rsid w:val="003651A9"/>
    <w:rsid w:val="00392E56"/>
    <w:rsid w:val="003B0DDE"/>
    <w:rsid w:val="003B27B0"/>
    <w:rsid w:val="003F4D93"/>
    <w:rsid w:val="00440F17"/>
    <w:rsid w:val="004736B5"/>
    <w:rsid w:val="00492BD7"/>
    <w:rsid w:val="004C5F07"/>
    <w:rsid w:val="004D3D46"/>
    <w:rsid w:val="004E1770"/>
    <w:rsid w:val="004E58A9"/>
    <w:rsid w:val="004F1627"/>
    <w:rsid w:val="0052599C"/>
    <w:rsid w:val="00532C55"/>
    <w:rsid w:val="00582975"/>
    <w:rsid w:val="00584F17"/>
    <w:rsid w:val="005B0465"/>
    <w:rsid w:val="005E17B1"/>
    <w:rsid w:val="005E59AD"/>
    <w:rsid w:val="005F277B"/>
    <w:rsid w:val="006128F6"/>
    <w:rsid w:val="006503CD"/>
    <w:rsid w:val="006576AF"/>
    <w:rsid w:val="0066340C"/>
    <w:rsid w:val="00671D56"/>
    <w:rsid w:val="006732D6"/>
    <w:rsid w:val="00711BB7"/>
    <w:rsid w:val="0072050A"/>
    <w:rsid w:val="00752967"/>
    <w:rsid w:val="007704F4"/>
    <w:rsid w:val="00770EE8"/>
    <w:rsid w:val="00787E18"/>
    <w:rsid w:val="007A0326"/>
    <w:rsid w:val="007B3E66"/>
    <w:rsid w:val="007B7E42"/>
    <w:rsid w:val="007C6B48"/>
    <w:rsid w:val="007F0179"/>
    <w:rsid w:val="007F72D6"/>
    <w:rsid w:val="007F795D"/>
    <w:rsid w:val="00834BF4"/>
    <w:rsid w:val="00891AB6"/>
    <w:rsid w:val="00896C98"/>
    <w:rsid w:val="008B235C"/>
    <w:rsid w:val="00903A18"/>
    <w:rsid w:val="00A62D25"/>
    <w:rsid w:val="00A75990"/>
    <w:rsid w:val="00A77D0D"/>
    <w:rsid w:val="00A913D2"/>
    <w:rsid w:val="00AA0CC7"/>
    <w:rsid w:val="00AD1644"/>
    <w:rsid w:val="00AD56C8"/>
    <w:rsid w:val="00B04E27"/>
    <w:rsid w:val="00B42028"/>
    <w:rsid w:val="00B62FA6"/>
    <w:rsid w:val="00BA3D3D"/>
    <w:rsid w:val="00BB7342"/>
    <w:rsid w:val="00BC7A95"/>
    <w:rsid w:val="00BE3520"/>
    <w:rsid w:val="00BF5685"/>
    <w:rsid w:val="00C537F5"/>
    <w:rsid w:val="00C6359C"/>
    <w:rsid w:val="00CB25C0"/>
    <w:rsid w:val="00CB53D9"/>
    <w:rsid w:val="00CD7780"/>
    <w:rsid w:val="00CF1808"/>
    <w:rsid w:val="00CF626B"/>
    <w:rsid w:val="00D02728"/>
    <w:rsid w:val="00D12EE1"/>
    <w:rsid w:val="00D40274"/>
    <w:rsid w:val="00D70D56"/>
    <w:rsid w:val="00D83E3E"/>
    <w:rsid w:val="00DA1013"/>
    <w:rsid w:val="00DA5540"/>
    <w:rsid w:val="00DA7F80"/>
    <w:rsid w:val="00DD1976"/>
    <w:rsid w:val="00DF76AF"/>
    <w:rsid w:val="00E52679"/>
    <w:rsid w:val="00E86B90"/>
    <w:rsid w:val="00E871D8"/>
    <w:rsid w:val="00EA123D"/>
    <w:rsid w:val="00EA59B1"/>
    <w:rsid w:val="00ED16A7"/>
    <w:rsid w:val="00ED4C4F"/>
    <w:rsid w:val="00EE0F7A"/>
    <w:rsid w:val="00EF488D"/>
    <w:rsid w:val="00EF6D5C"/>
    <w:rsid w:val="00F40706"/>
    <w:rsid w:val="00F42209"/>
    <w:rsid w:val="00F5640C"/>
    <w:rsid w:val="00FB39AA"/>
    <w:rsid w:val="00FC39F9"/>
    <w:rsid w:val="00FD3286"/>
    <w:rsid w:val="00FE7A58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7A511-1EA6-4648-A511-57E224AE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1494-33C5-4B95-84DB-A6AD77D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1</cp:revision>
  <cp:lastPrinted>2026-03-03T08:02:00Z</cp:lastPrinted>
  <dcterms:created xsi:type="dcterms:W3CDTF">2024-01-29T12:44:00Z</dcterms:created>
  <dcterms:modified xsi:type="dcterms:W3CDTF">2026-03-04T08:10:00Z</dcterms:modified>
</cp:coreProperties>
</file>